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1890"/>
        <w:gridCol w:w="1890"/>
        <w:gridCol w:w="1890"/>
        <w:gridCol w:w="1890"/>
        <w:gridCol w:w="1890"/>
        <w:gridCol w:w="1890"/>
        <w:gridCol w:w="1890"/>
      </w:tblGrid>
      <w:tr w:rsidR="00074172" w:rsidRPr="006B4F48" w:rsidTr="00074172">
        <w:trPr>
          <w:trHeight w:val="852"/>
          <w:jc w:val="center"/>
        </w:trPr>
        <w:tc>
          <w:tcPr>
            <w:tcW w:w="625" w:type="pct"/>
            <w:vAlign w:val="center"/>
          </w:tcPr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bookmarkStart w:id="0" w:name="ŞubeÖğretmenlerKuruluTutanağı"/>
            <w:bookmarkEnd w:id="0"/>
            <w:r w:rsidRPr="006B4F48">
              <w:rPr>
                <w:b/>
                <w:bCs/>
                <w:sz w:val="22"/>
                <w:szCs w:val="22"/>
              </w:rPr>
              <w:t>Öğrencinin</w:t>
            </w:r>
          </w:p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625" w:type="pct"/>
            <w:vAlign w:val="center"/>
          </w:tcPr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Kişilik durumu</w:t>
            </w:r>
          </w:p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Beslenme durumu</w:t>
            </w:r>
          </w:p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Sağlık durumu</w:t>
            </w:r>
          </w:p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Soysal İlişkiler</w:t>
            </w:r>
          </w:p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Ekonomik durumu</w:t>
            </w:r>
          </w:p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Başarı durumu</w:t>
            </w:r>
          </w:p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Problemin çözümü için ne yapılacağı</w:t>
            </w:r>
          </w:p>
        </w:tc>
      </w:tr>
      <w:tr w:rsidR="003166C8" w:rsidRPr="006B4F48" w:rsidTr="00074172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ÖRNEK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Sorumluluk sahibi.</w:t>
            </w:r>
          </w:p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Hareketli konuşkan.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Düzenli beslenir.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Şikâyeti yoktur.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Sınıf içerisinde dikkat çekmeye çalışıyor.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İhtiyaçları kadar harçlığı veriliyor.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Başarılı ve yeterli düzeyde çalışır.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Ailesiyle konuşularak arkadaşlarını kıskanmaması konusunda uyarılacak.</w:t>
            </w:r>
          </w:p>
        </w:tc>
      </w:tr>
      <w:tr w:rsidR="003166C8" w:rsidRPr="006B4F48" w:rsidTr="00BD0D8D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ÖRNEK2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DEVAMSIZ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DEVAMSIZ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DEVAMSIZ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DEVAMSIZ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DEVAMSIZ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DEVAMSIZ</w:t>
            </w:r>
          </w:p>
        </w:tc>
        <w:tc>
          <w:tcPr>
            <w:tcW w:w="625" w:type="pct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:rsidR="003166C8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:rsidR="003166C8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DEVAMSIZ</w:t>
            </w:r>
          </w:p>
        </w:tc>
      </w:tr>
      <w:tr w:rsidR="003166C8" w:rsidRPr="006B4F48" w:rsidTr="006A3714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3166C8" w:rsidRPr="006B4F48" w:rsidTr="00074172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074172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074172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074172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074172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074172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074172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lastRenderedPageBreak/>
              <w:t>Öğrencinin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Kişili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Beslenme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Sağlı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Soysal İlişkiler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Ekonomi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Başarı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Problemin çözümü için ne yapılacağı</w:t>
            </w:r>
          </w:p>
        </w:tc>
      </w:tr>
      <w:tr w:rsidR="003166C8" w:rsidRPr="006B4F48" w:rsidTr="00074172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3166C8" w:rsidRPr="006B4F48" w:rsidTr="0036474B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lastRenderedPageBreak/>
              <w:t>Öğrencinin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Kişili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Beslenme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Sağlı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Soysal İlişkiler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Ekonomi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Başarı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Problemin çözümü için ne yapılacağı</w:t>
            </w: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3166C8" w:rsidRPr="006B4F48" w:rsidTr="009E4337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lastRenderedPageBreak/>
              <w:t>Öğrencinin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Kişili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Beslenme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Sağlı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Soysal İlişkiler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Ekonomi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Başarı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Problemin çözümü için ne yapılacağı</w:t>
            </w: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lastRenderedPageBreak/>
              <w:t>Öğrencinin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Kişili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Beslenme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Sağlı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Soysal İlişkiler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Ekonomi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Başarı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Problemin çözümü için ne yapılacağı</w:t>
            </w: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E901A4" w:rsidRDefault="00E901A4" w:rsidP="003166C8">
      <w:pPr>
        <w:ind w:left="9204" w:hanging="9204"/>
        <w:rPr>
          <w:sz w:val="22"/>
          <w:szCs w:val="22"/>
        </w:rPr>
      </w:pPr>
      <w:r>
        <w:rPr>
          <w:sz w:val="22"/>
          <w:szCs w:val="22"/>
        </w:rPr>
        <w:t xml:space="preserve">Şube öğretmenler kurul toplantısında yapılan değerlendirmeler sonucunda hazırlanmıştır.      </w:t>
      </w:r>
      <w:r w:rsidR="00801853">
        <w:rPr>
          <w:sz w:val="22"/>
          <w:szCs w:val="22"/>
        </w:rPr>
        <w:tab/>
      </w:r>
      <w:r w:rsidR="003166C8">
        <w:rPr>
          <w:sz w:val="22"/>
          <w:szCs w:val="22"/>
        </w:rPr>
        <w:t xml:space="preserve">    </w:t>
      </w:r>
      <w:proofErr w:type="gramStart"/>
      <w:r w:rsidR="00801853">
        <w:rPr>
          <w:sz w:val="22"/>
          <w:szCs w:val="22"/>
        </w:rPr>
        <w:t>..</w:t>
      </w:r>
      <w:proofErr w:type="gramEnd"/>
      <w:r w:rsidR="00801853">
        <w:rPr>
          <w:sz w:val="22"/>
          <w:szCs w:val="22"/>
        </w:rPr>
        <w:t>/.. Sınıf Rehber Öğretmeni</w:t>
      </w:r>
      <w:r>
        <w:rPr>
          <w:sz w:val="22"/>
          <w:szCs w:val="22"/>
        </w:rPr>
        <w:t xml:space="preserve">      </w:t>
      </w:r>
      <w:r w:rsidR="00801853">
        <w:rPr>
          <w:sz w:val="22"/>
          <w:szCs w:val="22"/>
        </w:rPr>
        <w:t xml:space="preserve">   </w:t>
      </w:r>
      <w:r w:rsidR="003166C8">
        <w:rPr>
          <w:sz w:val="22"/>
          <w:szCs w:val="22"/>
        </w:rPr>
        <w:t xml:space="preserve">       </w:t>
      </w:r>
      <w:proofErr w:type="gramStart"/>
      <w:r w:rsidR="003166C8">
        <w:rPr>
          <w:sz w:val="22"/>
          <w:szCs w:val="22"/>
        </w:rPr>
        <w:t>…………………………………..</w:t>
      </w:r>
      <w:proofErr w:type="gramEnd"/>
      <w:r w:rsidR="00801853">
        <w:rPr>
          <w:sz w:val="22"/>
          <w:szCs w:val="22"/>
        </w:rPr>
        <w:t xml:space="preserve">                        </w:t>
      </w:r>
      <w:bookmarkStart w:id="1" w:name="_GoBack"/>
      <w:bookmarkEnd w:id="1"/>
      <w:r w:rsidR="00801853"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E901A4" w:rsidRPr="008B1E92" w:rsidRDefault="00801853" w:rsidP="00801853">
      <w:pPr>
        <w:ind w:left="9912"/>
        <w:rPr>
          <w:sz w:val="22"/>
          <w:szCs w:val="22"/>
        </w:rPr>
      </w:pPr>
      <w:r>
        <w:rPr>
          <w:sz w:val="22"/>
          <w:szCs w:val="22"/>
        </w:rPr>
        <w:tab/>
      </w:r>
      <w:r w:rsidR="00CB34B6">
        <w:rPr>
          <w:sz w:val="22"/>
          <w:szCs w:val="22"/>
        </w:rPr>
        <w:tab/>
      </w:r>
      <w:r w:rsidR="00CB34B6">
        <w:rPr>
          <w:sz w:val="22"/>
          <w:szCs w:val="22"/>
        </w:rPr>
        <w:tab/>
      </w:r>
      <w:r w:rsidR="00E901A4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:rsidR="00E901A4" w:rsidRPr="00B90749" w:rsidRDefault="00E901A4" w:rsidP="00B90749">
      <w:pPr>
        <w:rPr>
          <w:b/>
          <w:sz w:val="24"/>
        </w:rPr>
      </w:pPr>
    </w:p>
    <w:sectPr w:rsidR="00E901A4" w:rsidRPr="00B90749" w:rsidSect="003166C8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307" w:rsidRDefault="004A7307" w:rsidP="00B90749">
      <w:r>
        <w:separator/>
      </w:r>
    </w:p>
  </w:endnote>
  <w:endnote w:type="continuationSeparator" w:id="0">
    <w:p w:rsidR="004A7307" w:rsidRDefault="004A7307" w:rsidP="00B9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6C8" w:rsidRDefault="003166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307" w:rsidRDefault="004A7307" w:rsidP="00B90749">
      <w:r>
        <w:separator/>
      </w:r>
    </w:p>
  </w:footnote>
  <w:footnote w:type="continuationSeparator" w:id="0">
    <w:p w:rsidR="004A7307" w:rsidRDefault="004A7307" w:rsidP="00B90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1A4" w:rsidRDefault="00CB34B6" w:rsidP="00CB34B6">
    <w:pPr>
      <w:pStyle w:val="stbilgi"/>
      <w:jc w:val="center"/>
    </w:pPr>
    <w:r>
      <w:rPr>
        <w:b/>
        <w:sz w:val="24"/>
      </w:rPr>
      <w:t xml:space="preserve">RAMAZANOĞLU ORTAOKULU </w:t>
    </w:r>
    <w:proofErr w:type="gramStart"/>
    <w:r>
      <w:rPr>
        <w:b/>
        <w:sz w:val="24"/>
      </w:rPr>
      <w:t>…….</w:t>
    </w:r>
    <w:proofErr w:type="gramEnd"/>
    <w:r w:rsidR="00E901A4" w:rsidRPr="00B90749">
      <w:rPr>
        <w:b/>
        <w:sz w:val="24"/>
      </w:rPr>
      <w:t xml:space="preserve"> SINIFI ŞUBE TOPLANTISI ÖĞRENCİ DEĞERLENDİRME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C07"/>
    <w:rsid w:val="000106E1"/>
    <w:rsid w:val="00074172"/>
    <w:rsid w:val="000B3283"/>
    <w:rsid w:val="000D22B7"/>
    <w:rsid w:val="000D6110"/>
    <w:rsid w:val="003166C8"/>
    <w:rsid w:val="00335186"/>
    <w:rsid w:val="00354A8F"/>
    <w:rsid w:val="00373B08"/>
    <w:rsid w:val="004758C5"/>
    <w:rsid w:val="004A7307"/>
    <w:rsid w:val="004D6C18"/>
    <w:rsid w:val="00665564"/>
    <w:rsid w:val="006B4F48"/>
    <w:rsid w:val="006E7A59"/>
    <w:rsid w:val="00713498"/>
    <w:rsid w:val="00744C07"/>
    <w:rsid w:val="00750AAE"/>
    <w:rsid w:val="00784814"/>
    <w:rsid w:val="007C3C6B"/>
    <w:rsid w:val="00801853"/>
    <w:rsid w:val="00812BE5"/>
    <w:rsid w:val="008B1E92"/>
    <w:rsid w:val="009A7A4D"/>
    <w:rsid w:val="00A8111C"/>
    <w:rsid w:val="00B90749"/>
    <w:rsid w:val="00CA37DB"/>
    <w:rsid w:val="00CB34B6"/>
    <w:rsid w:val="00DB7C7C"/>
    <w:rsid w:val="00E24205"/>
    <w:rsid w:val="00E24617"/>
    <w:rsid w:val="00E901A4"/>
    <w:rsid w:val="00F02E22"/>
    <w:rsid w:val="00F23E4A"/>
    <w:rsid w:val="00FA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F6F91B00-5A1C-4674-8393-514D91C0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749"/>
    <w:rPr>
      <w:rFonts w:ascii="Times New Roman" w:eastAsia="Times New Roman" w:hAnsi="Times New Roman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9074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B90749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B907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B90749"/>
    <w:rPr>
      <w:rFonts w:ascii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6E7A59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185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18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7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7777-8038-4701-977A-C2CC7782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dıray</dc:creator>
  <cp:lastModifiedBy>ronaldinho424</cp:lastModifiedBy>
  <cp:revision>4</cp:revision>
  <cp:lastPrinted>2018-10-19T09:17:00Z</cp:lastPrinted>
  <dcterms:created xsi:type="dcterms:W3CDTF">2018-10-18T08:17:00Z</dcterms:created>
  <dcterms:modified xsi:type="dcterms:W3CDTF">2018-10-19T09:25:00Z</dcterms:modified>
</cp:coreProperties>
</file>